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DCB5618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7B0436">
        <w:rPr>
          <w:b/>
          <w:sz w:val="28"/>
          <w:szCs w:val="28"/>
          <w:u w:val="single"/>
          <w:lang w:val="ru-RU"/>
        </w:rPr>
        <w:t>1</w:t>
      </w:r>
      <w:r w:rsidR="00AD7887" w:rsidRPr="002005FF">
        <w:rPr>
          <w:b/>
          <w:sz w:val="28"/>
          <w:szCs w:val="28"/>
          <w:u w:val="single"/>
          <w:lang w:val="ru-RU"/>
        </w:rPr>
        <w:t>8</w:t>
      </w:r>
      <w:r w:rsidR="00484F5C">
        <w:rPr>
          <w:b/>
          <w:sz w:val="28"/>
          <w:szCs w:val="28"/>
          <w:u w:val="single"/>
        </w:rPr>
        <w:t>.08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C63B0ED" w:rsidR="00983466" w:rsidRPr="00E2439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7B0436">
        <w:rPr>
          <w:b/>
          <w:sz w:val="28"/>
          <w:szCs w:val="28"/>
          <w:lang w:val="en-US"/>
        </w:rPr>
        <w:t>4</w:t>
      </w:r>
      <w:r w:rsidR="00AD7887">
        <w:rPr>
          <w:b/>
          <w:sz w:val="28"/>
          <w:szCs w:val="28"/>
          <w:lang w:val="en-US"/>
        </w:rPr>
        <w:t>92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E3D58" w:rsidRPr="002A2559" w14:paraId="730B276B" w14:textId="77777777" w:rsidTr="002E3D58">
        <w:tc>
          <w:tcPr>
            <w:tcW w:w="648" w:type="dxa"/>
            <w:vAlign w:val="bottom"/>
            <w:hideMark/>
          </w:tcPr>
          <w:p w14:paraId="3F847F34" w14:textId="77777777" w:rsidR="002E3D58" w:rsidRPr="002A2559" w:rsidRDefault="002E3D5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2E3D58" w:rsidRPr="002A2559" w:rsidRDefault="002E3D5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2E3D58" w:rsidRPr="002A2559" w:rsidRDefault="002E3D5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2E3D58" w:rsidRPr="002A2559" w:rsidRDefault="002E3D5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2E3D58" w:rsidRPr="002A2559" w:rsidRDefault="002E3D5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2E3D58" w:rsidRPr="002A2559" w:rsidRDefault="002E3D5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3D58" w:rsidRPr="002A2559" w14:paraId="4639FA97" w14:textId="77777777" w:rsidTr="002E3D58">
        <w:tc>
          <w:tcPr>
            <w:tcW w:w="648" w:type="dxa"/>
            <w:vAlign w:val="center"/>
          </w:tcPr>
          <w:p w14:paraId="4EF7DF84" w14:textId="083141FF" w:rsidR="002E3D58" w:rsidRDefault="002E3D5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1646B042" w14:textId="7528927D" w:rsidR="002E3D58" w:rsidRPr="00F014A5" w:rsidRDefault="002E3D58" w:rsidP="00CC770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промяна в състава на ОИК</w:t>
            </w:r>
          </w:p>
        </w:tc>
        <w:tc>
          <w:tcPr>
            <w:tcW w:w="2340" w:type="dxa"/>
            <w:vAlign w:val="center"/>
          </w:tcPr>
          <w:p w14:paraId="3088B056" w14:textId="77777777" w:rsidR="002E3D58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Й. </w:t>
            </w:r>
            <w:proofErr w:type="spellStart"/>
            <w:r>
              <w:rPr>
                <w:sz w:val="28"/>
                <w:szCs w:val="28"/>
                <w:lang w:val="ru-RU"/>
              </w:rPr>
              <w:t>Ганчева</w:t>
            </w:r>
            <w:proofErr w:type="spellEnd"/>
            <w:r>
              <w:rPr>
                <w:sz w:val="28"/>
                <w:szCs w:val="28"/>
                <w:lang w:val="ru-RU"/>
              </w:rPr>
              <w:t>,</w:t>
            </w:r>
          </w:p>
          <w:p w14:paraId="30E49DA2" w14:textId="25402FF9" w:rsidR="002E3D58" w:rsidRPr="005E4D57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Стойчева</w:t>
            </w:r>
          </w:p>
        </w:tc>
      </w:tr>
      <w:tr w:rsidR="002E3D58" w:rsidRPr="002A2559" w14:paraId="7D3261B0" w14:textId="77777777" w:rsidTr="002E3D58">
        <w:tc>
          <w:tcPr>
            <w:tcW w:w="648" w:type="dxa"/>
            <w:vAlign w:val="center"/>
          </w:tcPr>
          <w:p w14:paraId="075C2727" w14:textId="64BD82D7" w:rsidR="002E3D58" w:rsidRDefault="002E3D5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7556C15B" w14:textId="02B357B8" w:rsidR="002E3D58" w:rsidRPr="00266411" w:rsidRDefault="002E3D58" w:rsidP="00CC770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6411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7B9DBBFA" w14:textId="7E8656FB" w:rsidR="002E3D58" w:rsidRPr="002005FF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  <w:p w14:paraId="1C44B71F" w14:textId="5E47BC72" w:rsidR="002E3D58" w:rsidRPr="002005FF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E3D58" w:rsidRPr="002A2559" w14:paraId="47D5F697" w14:textId="77777777" w:rsidTr="002E3D58">
        <w:tc>
          <w:tcPr>
            <w:tcW w:w="648" w:type="dxa"/>
            <w:vAlign w:val="center"/>
          </w:tcPr>
          <w:p w14:paraId="591C8F53" w14:textId="55515C94" w:rsidR="002E3D58" w:rsidRDefault="002E3D5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37B34695" w14:textId="61D18D08" w:rsidR="002E3D58" w:rsidRPr="00CA17FF" w:rsidRDefault="002E3D58" w:rsidP="00CC770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A4E46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3B3DDCBC" w14:textId="6D84458D" w:rsidR="002E3D58" w:rsidRPr="002005FF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. Ципов</w:t>
            </w:r>
          </w:p>
          <w:p w14:paraId="73A79D64" w14:textId="011550D6" w:rsidR="002E3D58" w:rsidRPr="002005FF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E3D58" w:rsidRPr="002A2559" w14:paraId="11BC10AE" w14:textId="77777777" w:rsidTr="002E3D58">
        <w:tc>
          <w:tcPr>
            <w:tcW w:w="648" w:type="dxa"/>
            <w:vAlign w:val="center"/>
          </w:tcPr>
          <w:p w14:paraId="0D3F49A9" w14:textId="2D5977E1" w:rsidR="002E3D58" w:rsidRDefault="002E3D5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4FF9946A" w14:textId="4C549E07" w:rsidR="002E3D58" w:rsidRPr="003A4E46" w:rsidRDefault="002E3D58" w:rsidP="00CC770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ешение за отваряне на запечатани помещения</w:t>
            </w:r>
          </w:p>
        </w:tc>
        <w:tc>
          <w:tcPr>
            <w:tcW w:w="2340" w:type="dxa"/>
            <w:vAlign w:val="center"/>
          </w:tcPr>
          <w:p w14:paraId="40F47C76" w14:textId="439FEE24" w:rsidR="002E3D58" w:rsidRPr="002005FF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E4D57">
              <w:rPr>
                <w:sz w:val="28"/>
                <w:szCs w:val="28"/>
                <w:lang w:val="ru-RU"/>
              </w:rPr>
              <w:t>Д. Димитров</w:t>
            </w:r>
          </w:p>
          <w:p w14:paraId="34BF7A99" w14:textId="5A6D1E4A" w:rsidR="002E3D58" w:rsidRPr="002005FF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E3D58" w:rsidRPr="002A2559" w14:paraId="1150D8B3" w14:textId="77777777" w:rsidTr="002E3D58">
        <w:tc>
          <w:tcPr>
            <w:tcW w:w="648" w:type="dxa"/>
            <w:vAlign w:val="center"/>
          </w:tcPr>
          <w:p w14:paraId="0C7D617F" w14:textId="5C58AB9C" w:rsidR="002E3D58" w:rsidRDefault="002E3D5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41120234" w14:textId="659600F9" w:rsidR="002E3D58" w:rsidRDefault="002E3D58" w:rsidP="00CC770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гласуване извън страната</w:t>
            </w:r>
          </w:p>
        </w:tc>
        <w:tc>
          <w:tcPr>
            <w:tcW w:w="2340" w:type="dxa"/>
            <w:vAlign w:val="center"/>
          </w:tcPr>
          <w:p w14:paraId="6AEB6027" w14:textId="6C8AC043" w:rsidR="002E3D58" w:rsidRPr="00780F94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>. Стоянова</w:t>
            </w:r>
          </w:p>
        </w:tc>
      </w:tr>
      <w:tr w:rsidR="002E3D58" w:rsidRPr="002A2559" w14:paraId="1329955D" w14:textId="77777777" w:rsidTr="002E3D58">
        <w:tc>
          <w:tcPr>
            <w:tcW w:w="648" w:type="dxa"/>
            <w:vAlign w:val="center"/>
          </w:tcPr>
          <w:p w14:paraId="24F7806E" w14:textId="50BC5457" w:rsidR="002E3D58" w:rsidRDefault="002E3D5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4606B415" w14:textId="17D54C88" w:rsidR="002E3D58" w:rsidRPr="00A60E7D" w:rsidRDefault="002E3D58" w:rsidP="00CC770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03B3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0F912350" w14:textId="12EDA294" w:rsidR="002E3D58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0A376558" w14:textId="5CCE0E15" w:rsidR="002E3D58" w:rsidRPr="002E3D58" w:rsidRDefault="002E3D58" w:rsidP="002E3D5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>. Стоянова,</w:t>
            </w:r>
          </w:p>
        </w:tc>
      </w:tr>
      <w:tr w:rsidR="002E3D58" w:rsidRPr="002A2559" w14:paraId="456A0BCB" w14:textId="77777777" w:rsidTr="002E3D58">
        <w:tc>
          <w:tcPr>
            <w:tcW w:w="648" w:type="dxa"/>
            <w:vAlign w:val="center"/>
          </w:tcPr>
          <w:p w14:paraId="4624A35E" w14:textId="63FC712F" w:rsidR="002E3D58" w:rsidRPr="002A2559" w:rsidRDefault="002E3D58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069C2305" w14:textId="4CF9DE1D" w:rsidR="002E3D58" w:rsidRPr="002A2559" w:rsidRDefault="002E3D58" w:rsidP="00CC770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0D35E5E7" w14:textId="6B97CF99" w:rsidR="002E3D58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E4D57">
              <w:rPr>
                <w:sz w:val="28"/>
                <w:szCs w:val="28"/>
                <w:lang w:val="ru-RU"/>
              </w:rPr>
              <w:t>Д. Димитров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3A04074F" w14:textId="697FC433" w:rsidR="002E3D58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ru-RU"/>
              </w:rPr>
              <w:t>Солакова</w:t>
            </w:r>
            <w:proofErr w:type="spellEnd"/>
            <w:r>
              <w:rPr>
                <w:sz w:val="28"/>
                <w:szCs w:val="28"/>
                <w:lang w:val="ru-RU"/>
              </w:rPr>
              <w:t>,</w:t>
            </w:r>
          </w:p>
          <w:p w14:paraId="066D2ED5" w14:textId="25AA578E" w:rsidR="002E3D58" w:rsidRPr="0076093F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6596D2A9" w14:textId="2365A1D4" w:rsidR="002E3D58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>. Стоянова,</w:t>
            </w:r>
          </w:p>
          <w:p w14:paraId="2F6720A7" w14:textId="44045FA5" w:rsidR="002E3D58" w:rsidRPr="002E3D58" w:rsidRDefault="002E3D58" w:rsidP="002005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2EF83070" w14:textId="76D62085" w:rsidR="002E3D58" w:rsidRPr="00456436" w:rsidRDefault="002E3D58" w:rsidP="002E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2E3D58" w:rsidRPr="002A2559" w14:paraId="0C1D1319" w14:textId="77777777" w:rsidTr="002E3D58">
        <w:tc>
          <w:tcPr>
            <w:tcW w:w="648" w:type="dxa"/>
            <w:vAlign w:val="center"/>
          </w:tcPr>
          <w:p w14:paraId="1184EC3E" w14:textId="4484D91D" w:rsidR="002E3D58" w:rsidRDefault="002E3D58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3367C1F1" w14:textId="3536D112" w:rsidR="002E3D58" w:rsidRPr="002A2559" w:rsidRDefault="002E3D58" w:rsidP="00CC770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2069C9E1" w14:textId="77777777" w:rsidR="002E3D58" w:rsidRDefault="002E3D58" w:rsidP="002E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  <w:p w14:paraId="2E8815F7" w14:textId="3DC0A7DE" w:rsidR="002E3D58" w:rsidRPr="002E3D58" w:rsidRDefault="002E3D58" w:rsidP="002E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72B95AD1" w14:textId="4DEB8796" w:rsidR="007322FE" w:rsidRPr="002005FF" w:rsidRDefault="007322FE" w:rsidP="00F948E2">
      <w:pPr>
        <w:spacing w:after="0" w:line="240" w:lineRule="auto"/>
        <w:jc w:val="both"/>
        <w:rPr>
          <w:sz w:val="28"/>
          <w:szCs w:val="28"/>
          <w:lang w:val="ru-RU" w:eastAsia="bg-BG"/>
        </w:rPr>
      </w:pPr>
    </w:p>
    <w:sectPr w:rsidR="007322FE" w:rsidRPr="002005FF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E5197" w14:textId="77777777" w:rsidR="00C80AF8" w:rsidRDefault="00C80AF8" w:rsidP="00A02F2A">
      <w:pPr>
        <w:spacing w:after="0" w:line="240" w:lineRule="auto"/>
      </w:pPr>
      <w:r>
        <w:separator/>
      </w:r>
    </w:p>
  </w:endnote>
  <w:endnote w:type="continuationSeparator" w:id="0">
    <w:p w14:paraId="785DD72C" w14:textId="77777777" w:rsidR="00C80AF8" w:rsidRDefault="00C80AF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45124" w14:textId="77777777" w:rsidR="00C80AF8" w:rsidRDefault="00C80AF8" w:rsidP="00A02F2A">
      <w:pPr>
        <w:spacing w:after="0" w:line="240" w:lineRule="auto"/>
      </w:pPr>
      <w:r>
        <w:separator/>
      </w:r>
    </w:p>
  </w:footnote>
  <w:footnote w:type="continuationSeparator" w:id="0">
    <w:p w14:paraId="094734AB" w14:textId="77777777" w:rsidR="00C80AF8" w:rsidRDefault="00C80AF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5FF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3D58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D57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99F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35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93F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9D3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0F94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0F8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887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424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AF8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469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0E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27D24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138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6D5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0142-540A-4329-892B-99FA6B76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15</cp:revision>
  <cp:lastPrinted>2021-08-18T07:16:00Z</cp:lastPrinted>
  <dcterms:created xsi:type="dcterms:W3CDTF">2021-08-13T12:52:00Z</dcterms:created>
  <dcterms:modified xsi:type="dcterms:W3CDTF">2021-08-18T07:20:00Z</dcterms:modified>
</cp:coreProperties>
</file>